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EC3F21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9125" cy="781050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proofErr w:type="gramStart"/>
      <w:r w:rsidRPr="005C3232">
        <w:rPr>
          <w:b/>
          <w:sz w:val="32"/>
          <w:szCs w:val="32"/>
        </w:rPr>
        <w:t>Р</w:t>
      </w:r>
      <w:proofErr w:type="gramEnd"/>
      <w:r w:rsidRPr="005C3232">
        <w:rPr>
          <w:b/>
          <w:sz w:val="32"/>
          <w:szCs w:val="32"/>
        </w:rPr>
        <w:t xml:space="preserve">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C5547A" w:rsidRDefault="00134947" w:rsidP="002E78B4">
      <w:pPr>
        <w:rPr>
          <w:b/>
          <w:sz w:val="28"/>
          <w:szCs w:val="28"/>
          <w:u w:val="single"/>
          <w:vertAlign w:val="superscript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2B6875">
        <w:rPr>
          <w:b/>
          <w:sz w:val="28"/>
          <w:szCs w:val="28"/>
          <w:u w:val="single"/>
        </w:rPr>
        <w:t>28</w:t>
      </w:r>
      <w:r w:rsidR="00AF28A8">
        <w:rPr>
          <w:b/>
          <w:sz w:val="28"/>
          <w:szCs w:val="28"/>
          <w:u w:val="single"/>
        </w:rPr>
        <w:t xml:space="preserve"> января</w:t>
      </w:r>
      <w:r w:rsidR="00500094">
        <w:rPr>
          <w:b/>
          <w:sz w:val="28"/>
          <w:szCs w:val="28"/>
          <w:u w:val="single"/>
        </w:rPr>
        <w:t xml:space="preserve"> </w:t>
      </w:r>
      <w:r w:rsidR="000B4507" w:rsidRPr="00650307">
        <w:rPr>
          <w:b/>
          <w:sz w:val="28"/>
          <w:szCs w:val="28"/>
          <w:u w:val="single"/>
        </w:rPr>
        <w:t>202</w:t>
      </w:r>
      <w:r w:rsidR="00AF28A8">
        <w:rPr>
          <w:b/>
          <w:sz w:val="28"/>
          <w:szCs w:val="28"/>
          <w:u w:val="single"/>
        </w:rPr>
        <w:t>5</w:t>
      </w:r>
      <w:r w:rsidRPr="00650307">
        <w:rPr>
          <w:b/>
          <w:sz w:val="28"/>
          <w:szCs w:val="28"/>
          <w:u w:val="single"/>
        </w:rPr>
        <w:t xml:space="preserve"> </w:t>
      </w:r>
      <w:r w:rsidR="002E78B4" w:rsidRPr="00650307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2B6875">
        <w:rPr>
          <w:b/>
          <w:sz w:val="28"/>
          <w:szCs w:val="28"/>
          <w:u w:val="single"/>
        </w:rPr>
        <w:t>67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E25106" w:rsidRDefault="00E25106" w:rsidP="004F55D7">
      <w:pPr>
        <w:rPr>
          <w:sz w:val="28"/>
          <w:szCs w:val="28"/>
        </w:rPr>
      </w:pPr>
    </w:p>
    <w:p w:rsidR="005B72CF" w:rsidRPr="008A5224" w:rsidRDefault="005B72CF" w:rsidP="005B72CF">
      <w:pPr>
        <w:ind w:right="5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стоимости услуг по погребению умерших граждан </w:t>
      </w:r>
    </w:p>
    <w:p w:rsidR="005B72CF" w:rsidRPr="008A5224" w:rsidRDefault="005B72CF" w:rsidP="005B72CF">
      <w:pPr>
        <w:rPr>
          <w:b/>
          <w:sz w:val="28"/>
          <w:szCs w:val="28"/>
        </w:rPr>
      </w:pPr>
      <w:r w:rsidRPr="008A5224">
        <w:rPr>
          <w:sz w:val="28"/>
          <w:szCs w:val="28"/>
        </w:rPr>
        <w:t xml:space="preserve">  </w:t>
      </w:r>
    </w:p>
    <w:p w:rsidR="005B72CF" w:rsidRPr="008A5224" w:rsidRDefault="005B72CF" w:rsidP="005B72CF">
      <w:pPr>
        <w:jc w:val="both"/>
        <w:rPr>
          <w:sz w:val="28"/>
          <w:szCs w:val="28"/>
        </w:rPr>
      </w:pPr>
      <w:r w:rsidRPr="008A5224">
        <w:rPr>
          <w:sz w:val="28"/>
          <w:szCs w:val="28"/>
        </w:rPr>
        <w:t xml:space="preserve"> </w:t>
      </w:r>
      <w:r w:rsidRPr="008A5224">
        <w:rPr>
          <w:sz w:val="28"/>
          <w:szCs w:val="28"/>
        </w:rPr>
        <w:tab/>
        <w:t xml:space="preserve"> </w:t>
      </w:r>
    </w:p>
    <w:p w:rsidR="005B72CF" w:rsidRDefault="005B72CF" w:rsidP="005B72C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.3 ст. 9 Федерального закона Российской Федерации                            от 12.01.1996 года № 8-ФЗ «О погребении и похоронном деле», постановлением Смоленской области от 24.11.2008 года № 633 </w:t>
      </w:r>
      <w:r w:rsidR="002B687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«Об утверждении порядка согласования стоимости услуг, предоставляемых согласно гарантированному перечню услуг по погребению» и на основании Устава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:</w:t>
      </w:r>
      <w:proofErr w:type="gramEnd"/>
    </w:p>
    <w:p w:rsidR="005B72CF" w:rsidRDefault="005B72CF" w:rsidP="005B72CF">
      <w:pPr>
        <w:numPr>
          <w:ilvl w:val="0"/>
          <w:numId w:val="30"/>
        </w:numPr>
        <w:tabs>
          <w:tab w:val="clear" w:pos="1425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тоимость услуг, предоставляемых согласно гарантированному перечню услуг по погребению умерших граждан, </w:t>
      </w:r>
      <w:r w:rsidR="002B687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в следующем размере:</w:t>
      </w:r>
    </w:p>
    <w:p w:rsidR="005B72CF" w:rsidRDefault="005B72CF" w:rsidP="005B7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облачением:  10 080 рублей.</w:t>
      </w:r>
    </w:p>
    <w:p w:rsidR="005B72CF" w:rsidRDefault="005B72CF" w:rsidP="005B7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облачения: 9 750 рублей.</w:t>
      </w:r>
    </w:p>
    <w:p w:rsidR="005B72CF" w:rsidRDefault="005B72CF" w:rsidP="005B72CF">
      <w:pPr>
        <w:numPr>
          <w:ilvl w:val="0"/>
          <w:numId w:val="30"/>
        </w:numPr>
        <w:tabs>
          <w:tab w:val="clear" w:pos="1425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аспоряжение вступает в силу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 xml:space="preserve"> и подлежит обнародованию в соответствии с Уставом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.</w:t>
      </w:r>
    </w:p>
    <w:p w:rsidR="005B72CF" w:rsidRDefault="005B72CF" w:rsidP="005B72CF">
      <w:pPr>
        <w:numPr>
          <w:ilvl w:val="0"/>
          <w:numId w:val="30"/>
        </w:numPr>
        <w:tabs>
          <w:tab w:val="clear" w:pos="1425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распоряж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r w:rsidR="002B687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от 28.02.2019 года </w:t>
      </w:r>
      <w:r w:rsidR="002B6875">
        <w:rPr>
          <w:sz w:val="28"/>
          <w:szCs w:val="28"/>
        </w:rPr>
        <w:t xml:space="preserve">№ 68-р </w:t>
      </w:r>
      <w:r>
        <w:rPr>
          <w:sz w:val="28"/>
          <w:szCs w:val="28"/>
        </w:rPr>
        <w:t>«Об утверждении стоимости услуг по погребению умерших граждан».</w:t>
      </w:r>
    </w:p>
    <w:p w:rsidR="00955A84" w:rsidRDefault="00955A84" w:rsidP="00AC2BAB">
      <w:pPr>
        <w:rPr>
          <w:sz w:val="28"/>
          <w:szCs w:val="28"/>
        </w:rPr>
      </w:pPr>
    </w:p>
    <w:p w:rsidR="00AF28A8" w:rsidRDefault="00AF28A8" w:rsidP="00AC2BAB">
      <w:pPr>
        <w:rPr>
          <w:sz w:val="28"/>
          <w:szCs w:val="28"/>
        </w:rPr>
      </w:pPr>
    </w:p>
    <w:p w:rsidR="00AC2BAB" w:rsidRDefault="00955A84" w:rsidP="00AC2BA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547A">
        <w:rPr>
          <w:sz w:val="28"/>
          <w:szCs w:val="28"/>
        </w:rPr>
        <w:t xml:space="preserve"> </w:t>
      </w:r>
      <w:r w:rsidR="00AC2BAB">
        <w:rPr>
          <w:sz w:val="28"/>
          <w:szCs w:val="28"/>
        </w:rPr>
        <w:t xml:space="preserve"> муниципального образования</w:t>
      </w:r>
    </w:p>
    <w:p w:rsidR="00AF28A8" w:rsidRDefault="00AC2BAB" w:rsidP="00AC2BAB">
      <w:pPr>
        <w:ind w:right="-55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</w:t>
      </w:r>
      <w:r w:rsidR="00AF28A8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</w:t>
      </w:r>
    </w:p>
    <w:p w:rsidR="00AC2BAB" w:rsidRDefault="00AC2BAB" w:rsidP="00AC2BAB">
      <w:pPr>
        <w:ind w:right="-55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</w:t>
      </w:r>
      <w:r w:rsidR="00AF28A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</w:t>
      </w:r>
      <w:r w:rsidR="00955A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AF28A8">
        <w:rPr>
          <w:sz w:val="28"/>
          <w:szCs w:val="28"/>
        </w:rPr>
        <w:t xml:space="preserve">    </w:t>
      </w:r>
      <w:r w:rsidR="00C5547A">
        <w:rPr>
          <w:sz w:val="28"/>
          <w:szCs w:val="28"/>
        </w:rPr>
        <w:t xml:space="preserve"> </w:t>
      </w:r>
      <w:r w:rsidR="00955A84">
        <w:rPr>
          <w:sz w:val="28"/>
          <w:szCs w:val="28"/>
        </w:rPr>
        <w:t>Т.П. Васильева</w:t>
      </w:r>
    </w:p>
    <w:sectPr w:rsidR="00AC2BAB" w:rsidSect="00AF28A8">
      <w:headerReference w:type="default" r:id="rId9"/>
      <w:pgSz w:w="11906" w:h="16838" w:code="9"/>
      <w:pgMar w:top="1134" w:right="567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72D" w:rsidRDefault="00AE472D" w:rsidP="00FA6D0B">
      <w:r>
        <w:separator/>
      </w:r>
    </w:p>
  </w:endnote>
  <w:endnote w:type="continuationSeparator" w:id="0">
    <w:p w:rsidR="00AE472D" w:rsidRDefault="00AE472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72D" w:rsidRDefault="00AE472D" w:rsidP="00FA6D0B">
      <w:r>
        <w:separator/>
      </w:r>
    </w:p>
  </w:footnote>
  <w:footnote w:type="continuationSeparator" w:id="0">
    <w:p w:rsidR="00AE472D" w:rsidRDefault="00AE472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A7463C">
    <w:pPr>
      <w:pStyle w:val="a8"/>
      <w:jc w:val="center"/>
    </w:pPr>
    <w:fldSimple w:instr=" PAGE   \* MERGEFORMAT ">
      <w:r w:rsidR="00AF28A8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5E792E"/>
    <w:multiLevelType w:val="hybridMultilevel"/>
    <w:tmpl w:val="933E2FBA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9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3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5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7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8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3"/>
  </w:num>
  <w:num w:numId="4">
    <w:abstractNumId w:val="12"/>
  </w:num>
  <w:num w:numId="5">
    <w:abstractNumId w:val="29"/>
  </w:num>
  <w:num w:numId="6">
    <w:abstractNumId w:val="22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1"/>
  </w:num>
  <w:num w:numId="18">
    <w:abstractNumId w:val="20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25"/>
  </w:num>
  <w:num w:numId="24">
    <w:abstractNumId w:val="28"/>
  </w:num>
  <w:num w:numId="25">
    <w:abstractNumId w:val="23"/>
  </w:num>
  <w:num w:numId="26">
    <w:abstractNumId w:val="9"/>
  </w:num>
  <w:num w:numId="27">
    <w:abstractNumId w:val="15"/>
  </w:num>
  <w:num w:numId="28">
    <w:abstractNumId w:val="16"/>
  </w:num>
  <w:num w:numId="29">
    <w:abstractNumId w:val="3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4589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3AF"/>
    <w:rsid w:val="000015C8"/>
    <w:rsid w:val="00001984"/>
    <w:rsid w:val="00001C14"/>
    <w:rsid w:val="000029A0"/>
    <w:rsid w:val="000041F9"/>
    <w:rsid w:val="000066A7"/>
    <w:rsid w:val="000075C0"/>
    <w:rsid w:val="00007D77"/>
    <w:rsid w:val="000108D5"/>
    <w:rsid w:val="0001148F"/>
    <w:rsid w:val="000125DF"/>
    <w:rsid w:val="00012ADA"/>
    <w:rsid w:val="0001480C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5708"/>
    <w:rsid w:val="000266AE"/>
    <w:rsid w:val="000275B7"/>
    <w:rsid w:val="00030A39"/>
    <w:rsid w:val="00030A7F"/>
    <w:rsid w:val="0003140C"/>
    <w:rsid w:val="000316B8"/>
    <w:rsid w:val="000321E4"/>
    <w:rsid w:val="00033011"/>
    <w:rsid w:val="0003409D"/>
    <w:rsid w:val="000343FF"/>
    <w:rsid w:val="000379D2"/>
    <w:rsid w:val="00037D38"/>
    <w:rsid w:val="00037EE2"/>
    <w:rsid w:val="00042A05"/>
    <w:rsid w:val="000475E4"/>
    <w:rsid w:val="00047B4E"/>
    <w:rsid w:val="00050B14"/>
    <w:rsid w:val="00050EC1"/>
    <w:rsid w:val="000510E3"/>
    <w:rsid w:val="000513A2"/>
    <w:rsid w:val="00051E1B"/>
    <w:rsid w:val="00051E7A"/>
    <w:rsid w:val="00051F42"/>
    <w:rsid w:val="00053B21"/>
    <w:rsid w:val="0005465E"/>
    <w:rsid w:val="00054684"/>
    <w:rsid w:val="00055DB0"/>
    <w:rsid w:val="00056823"/>
    <w:rsid w:val="00057062"/>
    <w:rsid w:val="000572F9"/>
    <w:rsid w:val="000609BF"/>
    <w:rsid w:val="000632AE"/>
    <w:rsid w:val="00063868"/>
    <w:rsid w:val="00063E78"/>
    <w:rsid w:val="000642B4"/>
    <w:rsid w:val="000643D2"/>
    <w:rsid w:val="00064D34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13"/>
    <w:rsid w:val="000841EB"/>
    <w:rsid w:val="0008476D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A0E4E"/>
    <w:rsid w:val="000A11D3"/>
    <w:rsid w:val="000A1FDF"/>
    <w:rsid w:val="000A328A"/>
    <w:rsid w:val="000A7F48"/>
    <w:rsid w:val="000B03A5"/>
    <w:rsid w:val="000B1095"/>
    <w:rsid w:val="000B1303"/>
    <w:rsid w:val="000B26FA"/>
    <w:rsid w:val="000B3144"/>
    <w:rsid w:val="000B4507"/>
    <w:rsid w:val="000B4E8C"/>
    <w:rsid w:val="000B4F63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C7644"/>
    <w:rsid w:val="000D0C86"/>
    <w:rsid w:val="000D3192"/>
    <w:rsid w:val="000D3B0C"/>
    <w:rsid w:val="000D4185"/>
    <w:rsid w:val="000D443B"/>
    <w:rsid w:val="000D4F30"/>
    <w:rsid w:val="000D5968"/>
    <w:rsid w:val="000D5BE0"/>
    <w:rsid w:val="000D65EC"/>
    <w:rsid w:val="000D711F"/>
    <w:rsid w:val="000E18ED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3961"/>
    <w:rsid w:val="000F3A32"/>
    <w:rsid w:val="000F518A"/>
    <w:rsid w:val="000F5D2A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98D"/>
    <w:rsid w:val="00113AD4"/>
    <w:rsid w:val="00114182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3623"/>
    <w:rsid w:val="0012412A"/>
    <w:rsid w:val="00124710"/>
    <w:rsid w:val="00124D52"/>
    <w:rsid w:val="001253EA"/>
    <w:rsid w:val="0012548B"/>
    <w:rsid w:val="00126703"/>
    <w:rsid w:val="00126963"/>
    <w:rsid w:val="00126BFB"/>
    <w:rsid w:val="00126DD3"/>
    <w:rsid w:val="00127167"/>
    <w:rsid w:val="001279E0"/>
    <w:rsid w:val="00127A7D"/>
    <w:rsid w:val="001310B9"/>
    <w:rsid w:val="00131245"/>
    <w:rsid w:val="00132A74"/>
    <w:rsid w:val="00132EB3"/>
    <w:rsid w:val="00133A49"/>
    <w:rsid w:val="00133BE1"/>
    <w:rsid w:val="00134947"/>
    <w:rsid w:val="00135A83"/>
    <w:rsid w:val="00137128"/>
    <w:rsid w:val="00137ADD"/>
    <w:rsid w:val="0014047F"/>
    <w:rsid w:val="00140ADE"/>
    <w:rsid w:val="001419BD"/>
    <w:rsid w:val="0014265C"/>
    <w:rsid w:val="00142A5B"/>
    <w:rsid w:val="001441E9"/>
    <w:rsid w:val="00144E86"/>
    <w:rsid w:val="00145630"/>
    <w:rsid w:val="00145B33"/>
    <w:rsid w:val="0014687E"/>
    <w:rsid w:val="00147A4A"/>
    <w:rsid w:val="00147FA0"/>
    <w:rsid w:val="001503CF"/>
    <w:rsid w:val="00150A7C"/>
    <w:rsid w:val="00150FD5"/>
    <w:rsid w:val="001526C3"/>
    <w:rsid w:val="00152D32"/>
    <w:rsid w:val="001536EA"/>
    <w:rsid w:val="00154E4B"/>
    <w:rsid w:val="0015622A"/>
    <w:rsid w:val="001562A7"/>
    <w:rsid w:val="0015756F"/>
    <w:rsid w:val="00160F54"/>
    <w:rsid w:val="00164675"/>
    <w:rsid w:val="00164C97"/>
    <w:rsid w:val="00166CF2"/>
    <w:rsid w:val="00167937"/>
    <w:rsid w:val="001703A5"/>
    <w:rsid w:val="001703F8"/>
    <w:rsid w:val="00171857"/>
    <w:rsid w:val="00171D6B"/>
    <w:rsid w:val="00171E8A"/>
    <w:rsid w:val="001727F2"/>
    <w:rsid w:val="00173D3E"/>
    <w:rsid w:val="00174152"/>
    <w:rsid w:val="00174853"/>
    <w:rsid w:val="00174D35"/>
    <w:rsid w:val="0017612E"/>
    <w:rsid w:val="0017645C"/>
    <w:rsid w:val="001771E2"/>
    <w:rsid w:val="00177415"/>
    <w:rsid w:val="0017792E"/>
    <w:rsid w:val="00181952"/>
    <w:rsid w:val="001827A7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7033"/>
    <w:rsid w:val="00197087"/>
    <w:rsid w:val="001A21E5"/>
    <w:rsid w:val="001A28A5"/>
    <w:rsid w:val="001A3024"/>
    <w:rsid w:val="001A53B0"/>
    <w:rsid w:val="001A5E08"/>
    <w:rsid w:val="001A5E38"/>
    <w:rsid w:val="001A6577"/>
    <w:rsid w:val="001A6BD5"/>
    <w:rsid w:val="001A756A"/>
    <w:rsid w:val="001A7FEB"/>
    <w:rsid w:val="001B26AC"/>
    <w:rsid w:val="001B2828"/>
    <w:rsid w:val="001B337C"/>
    <w:rsid w:val="001B4C41"/>
    <w:rsid w:val="001B53A4"/>
    <w:rsid w:val="001B5BFB"/>
    <w:rsid w:val="001B71D2"/>
    <w:rsid w:val="001B7C1E"/>
    <w:rsid w:val="001B7F51"/>
    <w:rsid w:val="001C1949"/>
    <w:rsid w:val="001C2A14"/>
    <w:rsid w:val="001C3CB1"/>
    <w:rsid w:val="001C43AD"/>
    <w:rsid w:val="001C45DB"/>
    <w:rsid w:val="001C547D"/>
    <w:rsid w:val="001C5CEE"/>
    <w:rsid w:val="001C6CA5"/>
    <w:rsid w:val="001D1B09"/>
    <w:rsid w:val="001D338E"/>
    <w:rsid w:val="001D3DFA"/>
    <w:rsid w:val="001D4121"/>
    <w:rsid w:val="001D4273"/>
    <w:rsid w:val="001D4F76"/>
    <w:rsid w:val="001D6EC2"/>
    <w:rsid w:val="001D77CC"/>
    <w:rsid w:val="001D7A30"/>
    <w:rsid w:val="001D7FE6"/>
    <w:rsid w:val="001E11A4"/>
    <w:rsid w:val="001E18E4"/>
    <w:rsid w:val="001E2AAE"/>
    <w:rsid w:val="001E33D4"/>
    <w:rsid w:val="001E3BEE"/>
    <w:rsid w:val="001E49E1"/>
    <w:rsid w:val="001E4B85"/>
    <w:rsid w:val="001E54F9"/>
    <w:rsid w:val="001E5A43"/>
    <w:rsid w:val="001E5EDD"/>
    <w:rsid w:val="001E5FCA"/>
    <w:rsid w:val="001E646E"/>
    <w:rsid w:val="001E64C3"/>
    <w:rsid w:val="001E660B"/>
    <w:rsid w:val="001E678F"/>
    <w:rsid w:val="001E6E54"/>
    <w:rsid w:val="001E77A1"/>
    <w:rsid w:val="001F030D"/>
    <w:rsid w:val="001F04F1"/>
    <w:rsid w:val="001F0DD5"/>
    <w:rsid w:val="001F11C2"/>
    <w:rsid w:val="001F189C"/>
    <w:rsid w:val="001F38B4"/>
    <w:rsid w:val="001F4179"/>
    <w:rsid w:val="001F65AA"/>
    <w:rsid w:val="0020128D"/>
    <w:rsid w:val="002017DA"/>
    <w:rsid w:val="0020186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F07"/>
    <w:rsid w:val="00215534"/>
    <w:rsid w:val="00216771"/>
    <w:rsid w:val="00216F9F"/>
    <w:rsid w:val="00217526"/>
    <w:rsid w:val="00220E9A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054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7F3D"/>
    <w:rsid w:val="00240E2E"/>
    <w:rsid w:val="0024126B"/>
    <w:rsid w:val="00242349"/>
    <w:rsid w:val="0024359B"/>
    <w:rsid w:val="0024361C"/>
    <w:rsid w:val="00243888"/>
    <w:rsid w:val="00243D2C"/>
    <w:rsid w:val="002443C6"/>
    <w:rsid w:val="002443F6"/>
    <w:rsid w:val="002445A2"/>
    <w:rsid w:val="00245C6A"/>
    <w:rsid w:val="0024622C"/>
    <w:rsid w:val="00246289"/>
    <w:rsid w:val="00246561"/>
    <w:rsid w:val="00246B6D"/>
    <w:rsid w:val="00247304"/>
    <w:rsid w:val="00247412"/>
    <w:rsid w:val="0024744C"/>
    <w:rsid w:val="00250391"/>
    <w:rsid w:val="00251EC3"/>
    <w:rsid w:val="00252528"/>
    <w:rsid w:val="002530E1"/>
    <w:rsid w:val="0025464D"/>
    <w:rsid w:val="00256670"/>
    <w:rsid w:val="00257223"/>
    <w:rsid w:val="00257D0D"/>
    <w:rsid w:val="00260AA3"/>
    <w:rsid w:val="00260F18"/>
    <w:rsid w:val="00262228"/>
    <w:rsid w:val="0026257A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2C4E"/>
    <w:rsid w:val="00273E67"/>
    <w:rsid w:val="002753E7"/>
    <w:rsid w:val="002755F1"/>
    <w:rsid w:val="0027573E"/>
    <w:rsid w:val="00276A76"/>
    <w:rsid w:val="00277164"/>
    <w:rsid w:val="002808E8"/>
    <w:rsid w:val="00280E41"/>
    <w:rsid w:val="00280EA0"/>
    <w:rsid w:val="002834CF"/>
    <w:rsid w:val="00284268"/>
    <w:rsid w:val="0028528A"/>
    <w:rsid w:val="0028559B"/>
    <w:rsid w:val="00285C8E"/>
    <w:rsid w:val="00285D4A"/>
    <w:rsid w:val="00285F18"/>
    <w:rsid w:val="00287663"/>
    <w:rsid w:val="00290CA7"/>
    <w:rsid w:val="00291D72"/>
    <w:rsid w:val="0029223F"/>
    <w:rsid w:val="00292D39"/>
    <w:rsid w:val="00292F0D"/>
    <w:rsid w:val="00293F06"/>
    <w:rsid w:val="002949C6"/>
    <w:rsid w:val="00295588"/>
    <w:rsid w:val="00295E61"/>
    <w:rsid w:val="0029610A"/>
    <w:rsid w:val="002961B0"/>
    <w:rsid w:val="00296CEF"/>
    <w:rsid w:val="00297D91"/>
    <w:rsid w:val="002A09BA"/>
    <w:rsid w:val="002A184A"/>
    <w:rsid w:val="002A18F3"/>
    <w:rsid w:val="002A1EFA"/>
    <w:rsid w:val="002A2AEB"/>
    <w:rsid w:val="002A2C8E"/>
    <w:rsid w:val="002A4355"/>
    <w:rsid w:val="002A44E8"/>
    <w:rsid w:val="002A501A"/>
    <w:rsid w:val="002A5314"/>
    <w:rsid w:val="002A5A2F"/>
    <w:rsid w:val="002A7BFE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B2E"/>
    <w:rsid w:val="002B5D70"/>
    <w:rsid w:val="002B6875"/>
    <w:rsid w:val="002B7701"/>
    <w:rsid w:val="002C0537"/>
    <w:rsid w:val="002C066E"/>
    <w:rsid w:val="002C1C92"/>
    <w:rsid w:val="002C44CA"/>
    <w:rsid w:val="002C4DA7"/>
    <w:rsid w:val="002C50DC"/>
    <w:rsid w:val="002C5881"/>
    <w:rsid w:val="002C691A"/>
    <w:rsid w:val="002C7098"/>
    <w:rsid w:val="002C7ACA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26"/>
    <w:rsid w:val="002E0684"/>
    <w:rsid w:val="002E2C6C"/>
    <w:rsid w:val="002E4736"/>
    <w:rsid w:val="002E4DC0"/>
    <w:rsid w:val="002E59A1"/>
    <w:rsid w:val="002E6D96"/>
    <w:rsid w:val="002E7498"/>
    <w:rsid w:val="002E78B4"/>
    <w:rsid w:val="002F0889"/>
    <w:rsid w:val="002F0950"/>
    <w:rsid w:val="002F17A5"/>
    <w:rsid w:val="002F18A5"/>
    <w:rsid w:val="002F3397"/>
    <w:rsid w:val="002F6DA4"/>
    <w:rsid w:val="002F730D"/>
    <w:rsid w:val="002F78E2"/>
    <w:rsid w:val="00304295"/>
    <w:rsid w:val="00305AAD"/>
    <w:rsid w:val="00310009"/>
    <w:rsid w:val="003104F5"/>
    <w:rsid w:val="003110D7"/>
    <w:rsid w:val="00311B60"/>
    <w:rsid w:val="0031276E"/>
    <w:rsid w:val="00313BAD"/>
    <w:rsid w:val="00313EE2"/>
    <w:rsid w:val="00314AA0"/>
    <w:rsid w:val="00315FE3"/>
    <w:rsid w:val="0031607D"/>
    <w:rsid w:val="003200A2"/>
    <w:rsid w:val="00320189"/>
    <w:rsid w:val="00321789"/>
    <w:rsid w:val="00324852"/>
    <w:rsid w:val="00325012"/>
    <w:rsid w:val="003253C2"/>
    <w:rsid w:val="0032556B"/>
    <w:rsid w:val="00325EC6"/>
    <w:rsid w:val="0032660C"/>
    <w:rsid w:val="00326654"/>
    <w:rsid w:val="00327EA3"/>
    <w:rsid w:val="00327FC8"/>
    <w:rsid w:val="003319A1"/>
    <w:rsid w:val="003319C6"/>
    <w:rsid w:val="00332249"/>
    <w:rsid w:val="0033355E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500EE"/>
    <w:rsid w:val="00350EE9"/>
    <w:rsid w:val="0035180C"/>
    <w:rsid w:val="00351F0C"/>
    <w:rsid w:val="00352F2D"/>
    <w:rsid w:val="00353BA4"/>
    <w:rsid w:val="00354547"/>
    <w:rsid w:val="003560BF"/>
    <w:rsid w:val="00356DBC"/>
    <w:rsid w:val="003611F0"/>
    <w:rsid w:val="00362BFD"/>
    <w:rsid w:val="00364429"/>
    <w:rsid w:val="003650F2"/>
    <w:rsid w:val="00366A61"/>
    <w:rsid w:val="003673EB"/>
    <w:rsid w:val="00367AFE"/>
    <w:rsid w:val="003710D5"/>
    <w:rsid w:val="00371CAA"/>
    <w:rsid w:val="00372D5A"/>
    <w:rsid w:val="00373C79"/>
    <w:rsid w:val="00373D7D"/>
    <w:rsid w:val="00374C4F"/>
    <w:rsid w:val="0037735E"/>
    <w:rsid w:val="00380320"/>
    <w:rsid w:val="0038033C"/>
    <w:rsid w:val="0038090B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3AE7"/>
    <w:rsid w:val="00394C5E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8AF"/>
    <w:rsid w:val="003A7A89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3129"/>
    <w:rsid w:val="003C33F7"/>
    <w:rsid w:val="003C34B9"/>
    <w:rsid w:val="003C363E"/>
    <w:rsid w:val="003C39F8"/>
    <w:rsid w:val="003C3AA8"/>
    <w:rsid w:val="003C561A"/>
    <w:rsid w:val="003C5AFA"/>
    <w:rsid w:val="003C6015"/>
    <w:rsid w:val="003C6084"/>
    <w:rsid w:val="003C647E"/>
    <w:rsid w:val="003C6F4F"/>
    <w:rsid w:val="003C76EB"/>
    <w:rsid w:val="003C77AF"/>
    <w:rsid w:val="003D02AC"/>
    <w:rsid w:val="003D05CC"/>
    <w:rsid w:val="003D0F0A"/>
    <w:rsid w:val="003D1648"/>
    <w:rsid w:val="003D1673"/>
    <w:rsid w:val="003D1990"/>
    <w:rsid w:val="003D19FB"/>
    <w:rsid w:val="003D1D2C"/>
    <w:rsid w:val="003D1E4C"/>
    <w:rsid w:val="003D262E"/>
    <w:rsid w:val="003D5D5A"/>
    <w:rsid w:val="003D6318"/>
    <w:rsid w:val="003D6B05"/>
    <w:rsid w:val="003D76EE"/>
    <w:rsid w:val="003D77FF"/>
    <w:rsid w:val="003E1CBB"/>
    <w:rsid w:val="003E2099"/>
    <w:rsid w:val="003E24C3"/>
    <w:rsid w:val="003E251D"/>
    <w:rsid w:val="003E32D6"/>
    <w:rsid w:val="003E3B8C"/>
    <w:rsid w:val="003E58C5"/>
    <w:rsid w:val="003E5B65"/>
    <w:rsid w:val="003E5F41"/>
    <w:rsid w:val="003E72EC"/>
    <w:rsid w:val="003E7674"/>
    <w:rsid w:val="003F0325"/>
    <w:rsid w:val="003F1D3E"/>
    <w:rsid w:val="003F30F6"/>
    <w:rsid w:val="003F38EA"/>
    <w:rsid w:val="003F4496"/>
    <w:rsid w:val="003F4692"/>
    <w:rsid w:val="003F6668"/>
    <w:rsid w:val="003F67CB"/>
    <w:rsid w:val="003F7002"/>
    <w:rsid w:val="0040114F"/>
    <w:rsid w:val="00401151"/>
    <w:rsid w:val="00402671"/>
    <w:rsid w:val="00402F9C"/>
    <w:rsid w:val="00403C35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21A"/>
    <w:rsid w:val="00413718"/>
    <w:rsid w:val="00413762"/>
    <w:rsid w:val="00416E84"/>
    <w:rsid w:val="00416F17"/>
    <w:rsid w:val="00417C04"/>
    <w:rsid w:val="00420ED4"/>
    <w:rsid w:val="00421C02"/>
    <w:rsid w:val="00421ED3"/>
    <w:rsid w:val="0042252A"/>
    <w:rsid w:val="00422CE6"/>
    <w:rsid w:val="00422E85"/>
    <w:rsid w:val="00423E0D"/>
    <w:rsid w:val="004240A6"/>
    <w:rsid w:val="00426142"/>
    <w:rsid w:val="00426D5F"/>
    <w:rsid w:val="004270B3"/>
    <w:rsid w:val="00427DDC"/>
    <w:rsid w:val="00432B91"/>
    <w:rsid w:val="00432C2A"/>
    <w:rsid w:val="0043351C"/>
    <w:rsid w:val="00434CB5"/>
    <w:rsid w:val="00436774"/>
    <w:rsid w:val="004369E1"/>
    <w:rsid w:val="004373F3"/>
    <w:rsid w:val="00437C77"/>
    <w:rsid w:val="004403F7"/>
    <w:rsid w:val="00441626"/>
    <w:rsid w:val="004428EB"/>
    <w:rsid w:val="00442B2E"/>
    <w:rsid w:val="004430B1"/>
    <w:rsid w:val="004433BC"/>
    <w:rsid w:val="004439F7"/>
    <w:rsid w:val="00443F60"/>
    <w:rsid w:val="00446772"/>
    <w:rsid w:val="00453649"/>
    <w:rsid w:val="004558D5"/>
    <w:rsid w:val="0045706C"/>
    <w:rsid w:val="004571DE"/>
    <w:rsid w:val="004573E2"/>
    <w:rsid w:val="0045786D"/>
    <w:rsid w:val="00461F33"/>
    <w:rsid w:val="00462EC8"/>
    <w:rsid w:val="00464573"/>
    <w:rsid w:val="00465B0A"/>
    <w:rsid w:val="00466AB6"/>
    <w:rsid w:val="004671E7"/>
    <w:rsid w:val="00467289"/>
    <w:rsid w:val="00467338"/>
    <w:rsid w:val="004676A3"/>
    <w:rsid w:val="00467B71"/>
    <w:rsid w:val="0047028C"/>
    <w:rsid w:val="004705CB"/>
    <w:rsid w:val="00471625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654"/>
    <w:rsid w:val="00480818"/>
    <w:rsid w:val="00480B0C"/>
    <w:rsid w:val="00481320"/>
    <w:rsid w:val="00481A3E"/>
    <w:rsid w:val="00481A86"/>
    <w:rsid w:val="004827CC"/>
    <w:rsid w:val="004830F6"/>
    <w:rsid w:val="004842F2"/>
    <w:rsid w:val="0048437E"/>
    <w:rsid w:val="00484DF1"/>
    <w:rsid w:val="004851A4"/>
    <w:rsid w:val="004851DC"/>
    <w:rsid w:val="00486620"/>
    <w:rsid w:val="004879D3"/>
    <w:rsid w:val="00490E00"/>
    <w:rsid w:val="00493AC7"/>
    <w:rsid w:val="00493C95"/>
    <w:rsid w:val="00494406"/>
    <w:rsid w:val="00495EBC"/>
    <w:rsid w:val="00496304"/>
    <w:rsid w:val="00497600"/>
    <w:rsid w:val="004979A4"/>
    <w:rsid w:val="004A1AC0"/>
    <w:rsid w:val="004A291F"/>
    <w:rsid w:val="004A2ADD"/>
    <w:rsid w:val="004A3724"/>
    <w:rsid w:val="004A4A7F"/>
    <w:rsid w:val="004A5EFE"/>
    <w:rsid w:val="004A6012"/>
    <w:rsid w:val="004A7620"/>
    <w:rsid w:val="004B0EBB"/>
    <w:rsid w:val="004B11D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585"/>
    <w:rsid w:val="004C0C2C"/>
    <w:rsid w:val="004C0DF5"/>
    <w:rsid w:val="004C1380"/>
    <w:rsid w:val="004C1855"/>
    <w:rsid w:val="004C193D"/>
    <w:rsid w:val="004C1C43"/>
    <w:rsid w:val="004C27C3"/>
    <w:rsid w:val="004C3D1A"/>
    <w:rsid w:val="004C44ED"/>
    <w:rsid w:val="004C4B6D"/>
    <w:rsid w:val="004C4D45"/>
    <w:rsid w:val="004C50F1"/>
    <w:rsid w:val="004C5B7A"/>
    <w:rsid w:val="004C6094"/>
    <w:rsid w:val="004D0265"/>
    <w:rsid w:val="004D054E"/>
    <w:rsid w:val="004D1441"/>
    <w:rsid w:val="004D2471"/>
    <w:rsid w:val="004D3618"/>
    <w:rsid w:val="004D3887"/>
    <w:rsid w:val="004D3E0D"/>
    <w:rsid w:val="004D6312"/>
    <w:rsid w:val="004D669D"/>
    <w:rsid w:val="004D6AA7"/>
    <w:rsid w:val="004D7C80"/>
    <w:rsid w:val="004D7D83"/>
    <w:rsid w:val="004E3487"/>
    <w:rsid w:val="004E3517"/>
    <w:rsid w:val="004E3CD0"/>
    <w:rsid w:val="004E5D4A"/>
    <w:rsid w:val="004E5DAD"/>
    <w:rsid w:val="004F0A88"/>
    <w:rsid w:val="004F0E47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094"/>
    <w:rsid w:val="00500431"/>
    <w:rsid w:val="00500BB7"/>
    <w:rsid w:val="00501C5F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3FD9"/>
    <w:rsid w:val="00514A32"/>
    <w:rsid w:val="00516F64"/>
    <w:rsid w:val="005173A2"/>
    <w:rsid w:val="00517E5B"/>
    <w:rsid w:val="00521169"/>
    <w:rsid w:val="0052240F"/>
    <w:rsid w:val="0052405E"/>
    <w:rsid w:val="00524316"/>
    <w:rsid w:val="00525169"/>
    <w:rsid w:val="005258C7"/>
    <w:rsid w:val="0052615F"/>
    <w:rsid w:val="0052630C"/>
    <w:rsid w:val="00527D32"/>
    <w:rsid w:val="00527F56"/>
    <w:rsid w:val="005302B6"/>
    <w:rsid w:val="00530354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2D12"/>
    <w:rsid w:val="00543FD2"/>
    <w:rsid w:val="005457CD"/>
    <w:rsid w:val="0054702D"/>
    <w:rsid w:val="005510DB"/>
    <w:rsid w:val="0055403D"/>
    <w:rsid w:val="00554B49"/>
    <w:rsid w:val="00554DAB"/>
    <w:rsid w:val="00556B19"/>
    <w:rsid w:val="005577AF"/>
    <w:rsid w:val="00557CCC"/>
    <w:rsid w:val="0056255F"/>
    <w:rsid w:val="00562B40"/>
    <w:rsid w:val="0056396C"/>
    <w:rsid w:val="00566193"/>
    <w:rsid w:val="00566228"/>
    <w:rsid w:val="0056624C"/>
    <w:rsid w:val="005665B1"/>
    <w:rsid w:val="00570446"/>
    <w:rsid w:val="005713B3"/>
    <w:rsid w:val="00571900"/>
    <w:rsid w:val="005728A1"/>
    <w:rsid w:val="0057349B"/>
    <w:rsid w:val="005743C7"/>
    <w:rsid w:val="00574559"/>
    <w:rsid w:val="00574C0E"/>
    <w:rsid w:val="0057678D"/>
    <w:rsid w:val="00576CD8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415"/>
    <w:rsid w:val="0058752F"/>
    <w:rsid w:val="005877AE"/>
    <w:rsid w:val="00587EA7"/>
    <w:rsid w:val="005910AF"/>
    <w:rsid w:val="00591316"/>
    <w:rsid w:val="005917F4"/>
    <w:rsid w:val="0059251E"/>
    <w:rsid w:val="00592943"/>
    <w:rsid w:val="00592974"/>
    <w:rsid w:val="005932BB"/>
    <w:rsid w:val="00593CE9"/>
    <w:rsid w:val="005946AE"/>
    <w:rsid w:val="00594844"/>
    <w:rsid w:val="00594886"/>
    <w:rsid w:val="00594FE3"/>
    <w:rsid w:val="0059521C"/>
    <w:rsid w:val="0059560B"/>
    <w:rsid w:val="005957DD"/>
    <w:rsid w:val="00595C47"/>
    <w:rsid w:val="00595E0B"/>
    <w:rsid w:val="00596414"/>
    <w:rsid w:val="005964AB"/>
    <w:rsid w:val="0059659A"/>
    <w:rsid w:val="00597065"/>
    <w:rsid w:val="005971EE"/>
    <w:rsid w:val="005976D1"/>
    <w:rsid w:val="0059772E"/>
    <w:rsid w:val="005A0CEE"/>
    <w:rsid w:val="005A2CE7"/>
    <w:rsid w:val="005A506D"/>
    <w:rsid w:val="005A63BE"/>
    <w:rsid w:val="005A6ADF"/>
    <w:rsid w:val="005A6EC6"/>
    <w:rsid w:val="005B1C44"/>
    <w:rsid w:val="005B29A9"/>
    <w:rsid w:val="005B2AA9"/>
    <w:rsid w:val="005B2D48"/>
    <w:rsid w:val="005B2E51"/>
    <w:rsid w:val="005B44DC"/>
    <w:rsid w:val="005B54A6"/>
    <w:rsid w:val="005B58BA"/>
    <w:rsid w:val="005B5A4E"/>
    <w:rsid w:val="005B72CF"/>
    <w:rsid w:val="005B7BB2"/>
    <w:rsid w:val="005B7CA8"/>
    <w:rsid w:val="005B7F1C"/>
    <w:rsid w:val="005C0538"/>
    <w:rsid w:val="005C084A"/>
    <w:rsid w:val="005C0BBB"/>
    <w:rsid w:val="005C0CE0"/>
    <w:rsid w:val="005C34EA"/>
    <w:rsid w:val="005C3E0D"/>
    <w:rsid w:val="005C3FF1"/>
    <w:rsid w:val="005C43E9"/>
    <w:rsid w:val="005C510D"/>
    <w:rsid w:val="005C59EE"/>
    <w:rsid w:val="005C7BC3"/>
    <w:rsid w:val="005D082D"/>
    <w:rsid w:val="005D0873"/>
    <w:rsid w:val="005D0E6F"/>
    <w:rsid w:val="005D3300"/>
    <w:rsid w:val="005D3447"/>
    <w:rsid w:val="005D4693"/>
    <w:rsid w:val="005D5366"/>
    <w:rsid w:val="005D6B86"/>
    <w:rsid w:val="005E00B9"/>
    <w:rsid w:val="005E0956"/>
    <w:rsid w:val="005E12A0"/>
    <w:rsid w:val="005E243A"/>
    <w:rsid w:val="005E2B71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3D60"/>
    <w:rsid w:val="005F4796"/>
    <w:rsid w:val="005F5172"/>
    <w:rsid w:val="005F584E"/>
    <w:rsid w:val="005F5BA7"/>
    <w:rsid w:val="005F6C0B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E84"/>
    <w:rsid w:val="00621446"/>
    <w:rsid w:val="0062300E"/>
    <w:rsid w:val="0062352E"/>
    <w:rsid w:val="00623E86"/>
    <w:rsid w:val="00623FE0"/>
    <w:rsid w:val="00624350"/>
    <w:rsid w:val="00625221"/>
    <w:rsid w:val="00625658"/>
    <w:rsid w:val="006264D9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6DB6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843"/>
    <w:rsid w:val="00647B5B"/>
    <w:rsid w:val="00647CAB"/>
    <w:rsid w:val="00650307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1CB"/>
    <w:rsid w:val="00656AB8"/>
    <w:rsid w:val="006575A5"/>
    <w:rsid w:val="006579CF"/>
    <w:rsid w:val="00657DD8"/>
    <w:rsid w:val="006621AE"/>
    <w:rsid w:val="006628A3"/>
    <w:rsid w:val="00664280"/>
    <w:rsid w:val="006643D9"/>
    <w:rsid w:val="00665603"/>
    <w:rsid w:val="0067076A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4D85"/>
    <w:rsid w:val="006862A1"/>
    <w:rsid w:val="006866ED"/>
    <w:rsid w:val="00686DDD"/>
    <w:rsid w:val="006878BD"/>
    <w:rsid w:val="00691071"/>
    <w:rsid w:val="00691803"/>
    <w:rsid w:val="0069201E"/>
    <w:rsid w:val="00692198"/>
    <w:rsid w:val="00692F0F"/>
    <w:rsid w:val="00692F39"/>
    <w:rsid w:val="00693141"/>
    <w:rsid w:val="006931ED"/>
    <w:rsid w:val="006959E0"/>
    <w:rsid w:val="006965DB"/>
    <w:rsid w:val="00697220"/>
    <w:rsid w:val="006972D4"/>
    <w:rsid w:val="006A14CC"/>
    <w:rsid w:val="006A1D76"/>
    <w:rsid w:val="006A1E79"/>
    <w:rsid w:val="006A33B8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BBE"/>
    <w:rsid w:val="006B1445"/>
    <w:rsid w:val="006B2CCD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2DCB"/>
    <w:rsid w:val="006D35CD"/>
    <w:rsid w:val="006D4F8B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34"/>
    <w:rsid w:val="006F07B0"/>
    <w:rsid w:val="006F28DE"/>
    <w:rsid w:val="006F3FC6"/>
    <w:rsid w:val="006F5896"/>
    <w:rsid w:val="006F5CFE"/>
    <w:rsid w:val="006F6084"/>
    <w:rsid w:val="006F6B11"/>
    <w:rsid w:val="006F6F9D"/>
    <w:rsid w:val="0070080A"/>
    <w:rsid w:val="00701053"/>
    <w:rsid w:val="0070185A"/>
    <w:rsid w:val="0070218B"/>
    <w:rsid w:val="00703246"/>
    <w:rsid w:val="0070368F"/>
    <w:rsid w:val="00704452"/>
    <w:rsid w:val="00704793"/>
    <w:rsid w:val="007068A7"/>
    <w:rsid w:val="00706D7E"/>
    <w:rsid w:val="0071007E"/>
    <w:rsid w:val="0071125D"/>
    <w:rsid w:val="00711475"/>
    <w:rsid w:val="00712BF2"/>
    <w:rsid w:val="00713AB8"/>
    <w:rsid w:val="007140EA"/>
    <w:rsid w:val="00714D5F"/>
    <w:rsid w:val="00715826"/>
    <w:rsid w:val="00716F1F"/>
    <w:rsid w:val="00720301"/>
    <w:rsid w:val="0072237B"/>
    <w:rsid w:val="00723313"/>
    <w:rsid w:val="00723A8E"/>
    <w:rsid w:val="0072482B"/>
    <w:rsid w:val="00724DB4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4C27"/>
    <w:rsid w:val="00735CCE"/>
    <w:rsid w:val="00735E0E"/>
    <w:rsid w:val="00735E3F"/>
    <w:rsid w:val="007366D6"/>
    <w:rsid w:val="0073677E"/>
    <w:rsid w:val="00737052"/>
    <w:rsid w:val="00737381"/>
    <w:rsid w:val="00737B23"/>
    <w:rsid w:val="00737C1A"/>
    <w:rsid w:val="007409C8"/>
    <w:rsid w:val="007424CF"/>
    <w:rsid w:val="00743D07"/>
    <w:rsid w:val="0074657A"/>
    <w:rsid w:val="0074658E"/>
    <w:rsid w:val="00746D66"/>
    <w:rsid w:val="00746F45"/>
    <w:rsid w:val="007470AD"/>
    <w:rsid w:val="00747312"/>
    <w:rsid w:val="007525F7"/>
    <w:rsid w:val="00752DB4"/>
    <w:rsid w:val="00752DD9"/>
    <w:rsid w:val="00753151"/>
    <w:rsid w:val="00753C32"/>
    <w:rsid w:val="00753F47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1B4F"/>
    <w:rsid w:val="007826ED"/>
    <w:rsid w:val="00782C8D"/>
    <w:rsid w:val="00783C26"/>
    <w:rsid w:val="00783D3F"/>
    <w:rsid w:val="00785ABE"/>
    <w:rsid w:val="00785BA9"/>
    <w:rsid w:val="00786221"/>
    <w:rsid w:val="00786A7E"/>
    <w:rsid w:val="00791E88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94C"/>
    <w:rsid w:val="007A301E"/>
    <w:rsid w:val="007A32A8"/>
    <w:rsid w:val="007A34FB"/>
    <w:rsid w:val="007A4055"/>
    <w:rsid w:val="007A7205"/>
    <w:rsid w:val="007A7FA5"/>
    <w:rsid w:val="007B16A8"/>
    <w:rsid w:val="007B1C89"/>
    <w:rsid w:val="007B1DD9"/>
    <w:rsid w:val="007B5D17"/>
    <w:rsid w:val="007B775B"/>
    <w:rsid w:val="007B7C21"/>
    <w:rsid w:val="007C07A1"/>
    <w:rsid w:val="007C0B0F"/>
    <w:rsid w:val="007C2A41"/>
    <w:rsid w:val="007C2BF5"/>
    <w:rsid w:val="007C2D7D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2E81"/>
    <w:rsid w:val="007E33AB"/>
    <w:rsid w:val="007E3D2B"/>
    <w:rsid w:val="007E4836"/>
    <w:rsid w:val="007E5BC4"/>
    <w:rsid w:val="007E61E9"/>
    <w:rsid w:val="007F019E"/>
    <w:rsid w:val="007F0242"/>
    <w:rsid w:val="007F0A78"/>
    <w:rsid w:val="007F1213"/>
    <w:rsid w:val="007F12BA"/>
    <w:rsid w:val="007F1F58"/>
    <w:rsid w:val="007F23EB"/>
    <w:rsid w:val="007F34D2"/>
    <w:rsid w:val="007F3623"/>
    <w:rsid w:val="007F4334"/>
    <w:rsid w:val="007F58AB"/>
    <w:rsid w:val="007F5907"/>
    <w:rsid w:val="007F5952"/>
    <w:rsid w:val="007F63B1"/>
    <w:rsid w:val="007F68F7"/>
    <w:rsid w:val="007F6B27"/>
    <w:rsid w:val="007F6F6A"/>
    <w:rsid w:val="007F7EBE"/>
    <w:rsid w:val="00800FFB"/>
    <w:rsid w:val="00803259"/>
    <w:rsid w:val="00803FDF"/>
    <w:rsid w:val="00804878"/>
    <w:rsid w:val="00804A93"/>
    <w:rsid w:val="00804FFA"/>
    <w:rsid w:val="00805905"/>
    <w:rsid w:val="00810BC1"/>
    <w:rsid w:val="0081382B"/>
    <w:rsid w:val="0081612C"/>
    <w:rsid w:val="00816CD0"/>
    <w:rsid w:val="00817463"/>
    <w:rsid w:val="008213F4"/>
    <w:rsid w:val="0082223A"/>
    <w:rsid w:val="00822EC0"/>
    <w:rsid w:val="00823FA4"/>
    <w:rsid w:val="008241AA"/>
    <w:rsid w:val="00824E3B"/>
    <w:rsid w:val="008268C2"/>
    <w:rsid w:val="00826C99"/>
    <w:rsid w:val="008304E5"/>
    <w:rsid w:val="00833056"/>
    <w:rsid w:val="00833944"/>
    <w:rsid w:val="00834567"/>
    <w:rsid w:val="00835449"/>
    <w:rsid w:val="00835EEF"/>
    <w:rsid w:val="00836167"/>
    <w:rsid w:val="00836DF6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47229"/>
    <w:rsid w:val="0085047B"/>
    <w:rsid w:val="00850A9E"/>
    <w:rsid w:val="00850E8D"/>
    <w:rsid w:val="00851B18"/>
    <w:rsid w:val="00851BE5"/>
    <w:rsid w:val="008530C8"/>
    <w:rsid w:val="00853434"/>
    <w:rsid w:val="008540EA"/>
    <w:rsid w:val="00855BFC"/>
    <w:rsid w:val="00860511"/>
    <w:rsid w:val="008606A1"/>
    <w:rsid w:val="00860812"/>
    <w:rsid w:val="00861355"/>
    <w:rsid w:val="00864143"/>
    <w:rsid w:val="008644FF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299"/>
    <w:rsid w:val="008725E0"/>
    <w:rsid w:val="00872827"/>
    <w:rsid w:val="00872A6D"/>
    <w:rsid w:val="008737DD"/>
    <w:rsid w:val="00873B29"/>
    <w:rsid w:val="008770A5"/>
    <w:rsid w:val="008770DC"/>
    <w:rsid w:val="0088093D"/>
    <w:rsid w:val="008813BB"/>
    <w:rsid w:val="00881EC4"/>
    <w:rsid w:val="0088214F"/>
    <w:rsid w:val="00882EC0"/>
    <w:rsid w:val="00882EFC"/>
    <w:rsid w:val="00884015"/>
    <w:rsid w:val="00886BD9"/>
    <w:rsid w:val="00886CDD"/>
    <w:rsid w:val="008879B6"/>
    <w:rsid w:val="00887A02"/>
    <w:rsid w:val="00890DD0"/>
    <w:rsid w:val="008924B0"/>
    <w:rsid w:val="0089395A"/>
    <w:rsid w:val="00895091"/>
    <w:rsid w:val="00897727"/>
    <w:rsid w:val="00897C17"/>
    <w:rsid w:val="00897FF6"/>
    <w:rsid w:val="008A09E6"/>
    <w:rsid w:val="008A0D89"/>
    <w:rsid w:val="008A1C61"/>
    <w:rsid w:val="008A1CDD"/>
    <w:rsid w:val="008A1DD5"/>
    <w:rsid w:val="008A226D"/>
    <w:rsid w:val="008A3E63"/>
    <w:rsid w:val="008A636C"/>
    <w:rsid w:val="008A63B1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1535"/>
    <w:rsid w:val="008D1C2D"/>
    <w:rsid w:val="008D22EE"/>
    <w:rsid w:val="008D38FB"/>
    <w:rsid w:val="008D4E3D"/>
    <w:rsid w:val="008D5C59"/>
    <w:rsid w:val="008D5CE2"/>
    <w:rsid w:val="008D65BD"/>
    <w:rsid w:val="008E0965"/>
    <w:rsid w:val="008E0C1F"/>
    <w:rsid w:val="008E1CBC"/>
    <w:rsid w:val="008E2AE3"/>
    <w:rsid w:val="008E3297"/>
    <w:rsid w:val="008E32A4"/>
    <w:rsid w:val="008E3BD1"/>
    <w:rsid w:val="008E3EB8"/>
    <w:rsid w:val="008E514C"/>
    <w:rsid w:val="008E58EC"/>
    <w:rsid w:val="008E5A21"/>
    <w:rsid w:val="008E7649"/>
    <w:rsid w:val="008E79BB"/>
    <w:rsid w:val="008F1975"/>
    <w:rsid w:val="008F2E0A"/>
    <w:rsid w:val="008F2FE9"/>
    <w:rsid w:val="008F32E8"/>
    <w:rsid w:val="008F3DAC"/>
    <w:rsid w:val="008F4727"/>
    <w:rsid w:val="008F5046"/>
    <w:rsid w:val="008F5059"/>
    <w:rsid w:val="008F6976"/>
    <w:rsid w:val="00901A65"/>
    <w:rsid w:val="009023BF"/>
    <w:rsid w:val="00902ECE"/>
    <w:rsid w:val="009046BB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572F"/>
    <w:rsid w:val="0091615D"/>
    <w:rsid w:val="009163D6"/>
    <w:rsid w:val="009164E5"/>
    <w:rsid w:val="00916797"/>
    <w:rsid w:val="0091776A"/>
    <w:rsid w:val="00923BB1"/>
    <w:rsid w:val="009243DA"/>
    <w:rsid w:val="00924B4E"/>
    <w:rsid w:val="00925C53"/>
    <w:rsid w:val="00926313"/>
    <w:rsid w:val="0092633B"/>
    <w:rsid w:val="00927317"/>
    <w:rsid w:val="0092747E"/>
    <w:rsid w:val="00927B18"/>
    <w:rsid w:val="00930E15"/>
    <w:rsid w:val="00930F3A"/>
    <w:rsid w:val="00931C2E"/>
    <w:rsid w:val="00931FD6"/>
    <w:rsid w:val="0093236A"/>
    <w:rsid w:val="00934BCA"/>
    <w:rsid w:val="009367AD"/>
    <w:rsid w:val="009409B4"/>
    <w:rsid w:val="00941B73"/>
    <w:rsid w:val="00941FF9"/>
    <w:rsid w:val="0094263E"/>
    <w:rsid w:val="0094475F"/>
    <w:rsid w:val="00944E06"/>
    <w:rsid w:val="00945108"/>
    <w:rsid w:val="00945252"/>
    <w:rsid w:val="00947092"/>
    <w:rsid w:val="00947CD6"/>
    <w:rsid w:val="0095064E"/>
    <w:rsid w:val="00950B1D"/>
    <w:rsid w:val="00950E58"/>
    <w:rsid w:val="00950FDC"/>
    <w:rsid w:val="00952BCC"/>
    <w:rsid w:val="0095363B"/>
    <w:rsid w:val="009540BE"/>
    <w:rsid w:val="009540CF"/>
    <w:rsid w:val="00955A84"/>
    <w:rsid w:val="009576DE"/>
    <w:rsid w:val="00957CDB"/>
    <w:rsid w:val="00962CCD"/>
    <w:rsid w:val="00965CED"/>
    <w:rsid w:val="00965EC7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76C1C"/>
    <w:rsid w:val="0097738A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AC7"/>
    <w:rsid w:val="00997881"/>
    <w:rsid w:val="009A0129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2E7B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0732"/>
    <w:rsid w:val="009D20C0"/>
    <w:rsid w:val="009D2DB8"/>
    <w:rsid w:val="009D306D"/>
    <w:rsid w:val="009D3415"/>
    <w:rsid w:val="009D58CB"/>
    <w:rsid w:val="009D65D9"/>
    <w:rsid w:val="009D743F"/>
    <w:rsid w:val="009D74A6"/>
    <w:rsid w:val="009E0C98"/>
    <w:rsid w:val="009E14F4"/>
    <w:rsid w:val="009E2DE5"/>
    <w:rsid w:val="009E4428"/>
    <w:rsid w:val="009E4C36"/>
    <w:rsid w:val="009F0323"/>
    <w:rsid w:val="009F0765"/>
    <w:rsid w:val="009F1027"/>
    <w:rsid w:val="009F16E4"/>
    <w:rsid w:val="009F1AA2"/>
    <w:rsid w:val="009F2046"/>
    <w:rsid w:val="009F23C2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0EBB"/>
    <w:rsid w:val="00A03A09"/>
    <w:rsid w:val="00A03D29"/>
    <w:rsid w:val="00A03D67"/>
    <w:rsid w:val="00A05D32"/>
    <w:rsid w:val="00A06BCD"/>
    <w:rsid w:val="00A06EB2"/>
    <w:rsid w:val="00A10532"/>
    <w:rsid w:val="00A107E7"/>
    <w:rsid w:val="00A10A52"/>
    <w:rsid w:val="00A10E38"/>
    <w:rsid w:val="00A150E6"/>
    <w:rsid w:val="00A15DA9"/>
    <w:rsid w:val="00A17225"/>
    <w:rsid w:val="00A21075"/>
    <w:rsid w:val="00A21ED2"/>
    <w:rsid w:val="00A24B7D"/>
    <w:rsid w:val="00A25D00"/>
    <w:rsid w:val="00A27C36"/>
    <w:rsid w:val="00A3203C"/>
    <w:rsid w:val="00A3225B"/>
    <w:rsid w:val="00A32BF8"/>
    <w:rsid w:val="00A3345F"/>
    <w:rsid w:val="00A354BA"/>
    <w:rsid w:val="00A3559D"/>
    <w:rsid w:val="00A364A9"/>
    <w:rsid w:val="00A37362"/>
    <w:rsid w:val="00A377BF"/>
    <w:rsid w:val="00A41D0F"/>
    <w:rsid w:val="00A44253"/>
    <w:rsid w:val="00A449F1"/>
    <w:rsid w:val="00A45237"/>
    <w:rsid w:val="00A454F9"/>
    <w:rsid w:val="00A456F3"/>
    <w:rsid w:val="00A4667F"/>
    <w:rsid w:val="00A50E41"/>
    <w:rsid w:val="00A51F4B"/>
    <w:rsid w:val="00A52441"/>
    <w:rsid w:val="00A52B36"/>
    <w:rsid w:val="00A52C20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0470"/>
    <w:rsid w:val="00A709F2"/>
    <w:rsid w:val="00A714D7"/>
    <w:rsid w:val="00A72881"/>
    <w:rsid w:val="00A72C3F"/>
    <w:rsid w:val="00A72FD2"/>
    <w:rsid w:val="00A73B81"/>
    <w:rsid w:val="00A7455A"/>
    <w:rsid w:val="00A7463C"/>
    <w:rsid w:val="00A746A5"/>
    <w:rsid w:val="00A747EE"/>
    <w:rsid w:val="00A75C55"/>
    <w:rsid w:val="00A76927"/>
    <w:rsid w:val="00A77916"/>
    <w:rsid w:val="00A82E2B"/>
    <w:rsid w:val="00A83EF8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AE4"/>
    <w:rsid w:val="00A90C73"/>
    <w:rsid w:val="00A91A05"/>
    <w:rsid w:val="00A95492"/>
    <w:rsid w:val="00A956C1"/>
    <w:rsid w:val="00A96983"/>
    <w:rsid w:val="00A97377"/>
    <w:rsid w:val="00A97AD9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302"/>
    <w:rsid w:val="00AB0F35"/>
    <w:rsid w:val="00AB11B8"/>
    <w:rsid w:val="00AB19EA"/>
    <w:rsid w:val="00AB1BD0"/>
    <w:rsid w:val="00AB1FCE"/>
    <w:rsid w:val="00AB33F6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854"/>
    <w:rsid w:val="00AB7C6B"/>
    <w:rsid w:val="00AB7FBC"/>
    <w:rsid w:val="00AC00A8"/>
    <w:rsid w:val="00AC0844"/>
    <w:rsid w:val="00AC0FD6"/>
    <w:rsid w:val="00AC1046"/>
    <w:rsid w:val="00AC1DE3"/>
    <w:rsid w:val="00AC21A7"/>
    <w:rsid w:val="00AC2955"/>
    <w:rsid w:val="00AC2BAB"/>
    <w:rsid w:val="00AC4850"/>
    <w:rsid w:val="00AC4D5D"/>
    <w:rsid w:val="00AC55B9"/>
    <w:rsid w:val="00AC723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D7B90"/>
    <w:rsid w:val="00AE020A"/>
    <w:rsid w:val="00AE0848"/>
    <w:rsid w:val="00AE1847"/>
    <w:rsid w:val="00AE1A9B"/>
    <w:rsid w:val="00AE231E"/>
    <w:rsid w:val="00AE4727"/>
    <w:rsid w:val="00AE472D"/>
    <w:rsid w:val="00AE4B5B"/>
    <w:rsid w:val="00AE594C"/>
    <w:rsid w:val="00AE5D7D"/>
    <w:rsid w:val="00AE6DDA"/>
    <w:rsid w:val="00AE7B38"/>
    <w:rsid w:val="00AE7B6C"/>
    <w:rsid w:val="00AE7E7A"/>
    <w:rsid w:val="00AF28A8"/>
    <w:rsid w:val="00AF3428"/>
    <w:rsid w:val="00AF42DA"/>
    <w:rsid w:val="00AF5612"/>
    <w:rsid w:val="00AF5D95"/>
    <w:rsid w:val="00AF6BC3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23"/>
    <w:rsid w:val="00B12448"/>
    <w:rsid w:val="00B12483"/>
    <w:rsid w:val="00B12E7C"/>
    <w:rsid w:val="00B166FF"/>
    <w:rsid w:val="00B2023F"/>
    <w:rsid w:val="00B21503"/>
    <w:rsid w:val="00B22591"/>
    <w:rsid w:val="00B22658"/>
    <w:rsid w:val="00B233EB"/>
    <w:rsid w:val="00B2592A"/>
    <w:rsid w:val="00B25B51"/>
    <w:rsid w:val="00B262BA"/>
    <w:rsid w:val="00B302AC"/>
    <w:rsid w:val="00B30B7D"/>
    <w:rsid w:val="00B31645"/>
    <w:rsid w:val="00B3281D"/>
    <w:rsid w:val="00B33AB0"/>
    <w:rsid w:val="00B33E73"/>
    <w:rsid w:val="00B34191"/>
    <w:rsid w:val="00B342C9"/>
    <w:rsid w:val="00B343E9"/>
    <w:rsid w:val="00B3494C"/>
    <w:rsid w:val="00B34998"/>
    <w:rsid w:val="00B35058"/>
    <w:rsid w:val="00B3563F"/>
    <w:rsid w:val="00B35654"/>
    <w:rsid w:val="00B35F17"/>
    <w:rsid w:val="00B36A02"/>
    <w:rsid w:val="00B377C7"/>
    <w:rsid w:val="00B4017E"/>
    <w:rsid w:val="00B40219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015"/>
    <w:rsid w:val="00B51296"/>
    <w:rsid w:val="00B519DC"/>
    <w:rsid w:val="00B5298B"/>
    <w:rsid w:val="00B56887"/>
    <w:rsid w:val="00B56D6E"/>
    <w:rsid w:val="00B6112A"/>
    <w:rsid w:val="00B615DF"/>
    <w:rsid w:val="00B62F19"/>
    <w:rsid w:val="00B64006"/>
    <w:rsid w:val="00B64942"/>
    <w:rsid w:val="00B6666B"/>
    <w:rsid w:val="00B66766"/>
    <w:rsid w:val="00B668CD"/>
    <w:rsid w:val="00B671AB"/>
    <w:rsid w:val="00B674DD"/>
    <w:rsid w:val="00B727AB"/>
    <w:rsid w:val="00B72E19"/>
    <w:rsid w:val="00B754B0"/>
    <w:rsid w:val="00B77DF1"/>
    <w:rsid w:val="00B80754"/>
    <w:rsid w:val="00B80A0E"/>
    <w:rsid w:val="00B81EBA"/>
    <w:rsid w:val="00B81FEE"/>
    <w:rsid w:val="00B8219E"/>
    <w:rsid w:val="00B8297A"/>
    <w:rsid w:val="00B83FE3"/>
    <w:rsid w:val="00B840C9"/>
    <w:rsid w:val="00B84A9F"/>
    <w:rsid w:val="00B84E5A"/>
    <w:rsid w:val="00B8552D"/>
    <w:rsid w:val="00B86E0C"/>
    <w:rsid w:val="00B902FC"/>
    <w:rsid w:val="00B9181C"/>
    <w:rsid w:val="00B91BE8"/>
    <w:rsid w:val="00B92763"/>
    <w:rsid w:val="00B9304D"/>
    <w:rsid w:val="00B9524F"/>
    <w:rsid w:val="00B953B1"/>
    <w:rsid w:val="00B96340"/>
    <w:rsid w:val="00B96E5B"/>
    <w:rsid w:val="00B976D1"/>
    <w:rsid w:val="00BA00FD"/>
    <w:rsid w:val="00BA0163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CA2"/>
    <w:rsid w:val="00BB3C7C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5A16"/>
    <w:rsid w:val="00BD6E8E"/>
    <w:rsid w:val="00BD7DEE"/>
    <w:rsid w:val="00BE00E4"/>
    <w:rsid w:val="00BE03F6"/>
    <w:rsid w:val="00BE0D52"/>
    <w:rsid w:val="00BE1972"/>
    <w:rsid w:val="00BE2255"/>
    <w:rsid w:val="00BE2D1A"/>
    <w:rsid w:val="00BE48A3"/>
    <w:rsid w:val="00BE6F4C"/>
    <w:rsid w:val="00BF041C"/>
    <w:rsid w:val="00BF041E"/>
    <w:rsid w:val="00BF17BF"/>
    <w:rsid w:val="00BF1956"/>
    <w:rsid w:val="00BF255D"/>
    <w:rsid w:val="00BF2A3A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4D9D"/>
    <w:rsid w:val="00C055E6"/>
    <w:rsid w:val="00C06848"/>
    <w:rsid w:val="00C0759F"/>
    <w:rsid w:val="00C108C5"/>
    <w:rsid w:val="00C11659"/>
    <w:rsid w:val="00C11EF7"/>
    <w:rsid w:val="00C15404"/>
    <w:rsid w:val="00C1586C"/>
    <w:rsid w:val="00C16631"/>
    <w:rsid w:val="00C2045F"/>
    <w:rsid w:val="00C209C6"/>
    <w:rsid w:val="00C20E9B"/>
    <w:rsid w:val="00C215C4"/>
    <w:rsid w:val="00C2543E"/>
    <w:rsid w:val="00C27166"/>
    <w:rsid w:val="00C27A0A"/>
    <w:rsid w:val="00C300EB"/>
    <w:rsid w:val="00C301EA"/>
    <w:rsid w:val="00C3046D"/>
    <w:rsid w:val="00C30E2D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5C56"/>
    <w:rsid w:val="00C37307"/>
    <w:rsid w:val="00C37D26"/>
    <w:rsid w:val="00C408E7"/>
    <w:rsid w:val="00C42FCC"/>
    <w:rsid w:val="00C431CA"/>
    <w:rsid w:val="00C448D5"/>
    <w:rsid w:val="00C47B78"/>
    <w:rsid w:val="00C506C8"/>
    <w:rsid w:val="00C511FB"/>
    <w:rsid w:val="00C513BF"/>
    <w:rsid w:val="00C51FD6"/>
    <w:rsid w:val="00C532D0"/>
    <w:rsid w:val="00C5429F"/>
    <w:rsid w:val="00C5547A"/>
    <w:rsid w:val="00C556CF"/>
    <w:rsid w:val="00C557EE"/>
    <w:rsid w:val="00C56B5C"/>
    <w:rsid w:val="00C57848"/>
    <w:rsid w:val="00C57CD0"/>
    <w:rsid w:val="00C60E10"/>
    <w:rsid w:val="00C615B9"/>
    <w:rsid w:val="00C62735"/>
    <w:rsid w:val="00C64DEB"/>
    <w:rsid w:val="00C65F2F"/>
    <w:rsid w:val="00C66B05"/>
    <w:rsid w:val="00C6751D"/>
    <w:rsid w:val="00C67768"/>
    <w:rsid w:val="00C706F3"/>
    <w:rsid w:val="00C73061"/>
    <w:rsid w:val="00C73DD0"/>
    <w:rsid w:val="00C7449D"/>
    <w:rsid w:val="00C75339"/>
    <w:rsid w:val="00C757CC"/>
    <w:rsid w:val="00C75FFD"/>
    <w:rsid w:val="00C7677B"/>
    <w:rsid w:val="00C80B30"/>
    <w:rsid w:val="00C812A1"/>
    <w:rsid w:val="00C81E77"/>
    <w:rsid w:val="00C82257"/>
    <w:rsid w:val="00C83584"/>
    <w:rsid w:val="00C83F30"/>
    <w:rsid w:val="00C84394"/>
    <w:rsid w:val="00C84BE6"/>
    <w:rsid w:val="00C84CC8"/>
    <w:rsid w:val="00C85977"/>
    <w:rsid w:val="00C86A7F"/>
    <w:rsid w:val="00C86A9C"/>
    <w:rsid w:val="00C92746"/>
    <w:rsid w:val="00C92907"/>
    <w:rsid w:val="00C935A4"/>
    <w:rsid w:val="00C93CF2"/>
    <w:rsid w:val="00C93EAE"/>
    <w:rsid w:val="00C94655"/>
    <w:rsid w:val="00C95333"/>
    <w:rsid w:val="00C95A23"/>
    <w:rsid w:val="00C97149"/>
    <w:rsid w:val="00CA0EC1"/>
    <w:rsid w:val="00CA14ED"/>
    <w:rsid w:val="00CA1857"/>
    <w:rsid w:val="00CA1BCA"/>
    <w:rsid w:val="00CA2067"/>
    <w:rsid w:val="00CA2559"/>
    <w:rsid w:val="00CA47E2"/>
    <w:rsid w:val="00CA54EF"/>
    <w:rsid w:val="00CA6751"/>
    <w:rsid w:val="00CA697B"/>
    <w:rsid w:val="00CA6F86"/>
    <w:rsid w:val="00CB0A1C"/>
    <w:rsid w:val="00CB0DDD"/>
    <w:rsid w:val="00CB1CE7"/>
    <w:rsid w:val="00CB3824"/>
    <w:rsid w:val="00CB4FD3"/>
    <w:rsid w:val="00CB5143"/>
    <w:rsid w:val="00CC24D9"/>
    <w:rsid w:val="00CC2ABB"/>
    <w:rsid w:val="00CC3C08"/>
    <w:rsid w:val="00CC60AA"/>
    <w:rsid w:val="00CC61BC"/>
    <w:rsid w:val="00CC64F8"/>
    <w:rsid w:val="00CC6A36"/>
    <w:rsid w:val="00CC6F50"/>
    <w:rsid w:val="00CC7152"/>
    <w:rsid w:val="00CC7880"/>
    <w:rsid w:val="00CD2881"/>
    <w:rsid w:val="00CD29AE"/>
    <w:rsid w:val="00CD31CA"/>
    <w:rsid w:val="00CD3D4B"/>
    <w:rsid w:val="00CD4440"/>
    <w:rsid w:val="00CD45FB"/>
    <w:rsid w:val="00CD5B4B"/>
    <w:rsid w:val="00CD73AD"/>
    <w:rsid w:val="00CD7CC9"/>
    <w:rsid w:val="00CD7CCB"/>
    <w:rsid w:val="00CD7D7A"/>
    <w:rsid w:val="00CE00E3"/>
    <w:rsid w:val="00CE0D63"/>
    <w:rsid w:val="00CE16F1"/>
    <w:rsid w:val="00CE2DF3"/>
    <w:rsid w:val="00CE3753"/>
    <w:rsid w:val="00CE38AD"/>
    <w:rsid w:val="00CE3A28"/>
    <w:rsid w:val="00CE4A4D"/>
    <w:rsid w:val="00CE633F"/>
    <w:rsid w:val="00CE7DCC"/>
    <w:rsid w:val="00CE7E06"/>
    <w:rsid w:val="00CE7F8B"/>
    <w:rsid w:val="00CF032D"/>
    <w:rsid w:val="00CF0B39"/>
    <w:rsid w:val="00CF0E74"/>
    <w:rsid w:val="00CF0EB0"/>
    <w:rsid w:val="00CF1F13"/>
    <w:rsid w:val="00CF2B8E"/>
    <w:rsid w:val="00CF2D5E"/>
    <w:rsid w:val="00CF3034"/>
    <w:rsid w:val="00CF39C3"/>
    <w:rsid w:val="00CF4C98"/>
    <w:rsid w:val="00CF660E"/>
    <w:rsid w:val="00CF6A64"/>
    <w:rsid w:val="00CF7AC6"/>
    <w:rsid w:val="00D019C3"/>
    <w:rsid w:val="00D0357A"/>
    <w:rsid w:val="00D03923"/>
    <w:rsid w:val="00D03AA0"/>
    <w:rsid w:val="00D03BDF"/>
    <w:rsid w:val="00D049A0"/>
    <w:rsid w:val="00D0664D"/>
    <w:rsid w:val="00D07345"/>
    <w:rsid w:val="00D10468"/>
    <w:rsid w:val="00D11CC8"/>
    <w:rsid w:val="00D1276E"/>
    <w:rsid w:val="00D1330C"/>
    <w:rsid w:val="00D136F6"/>
    <w:rsid w:val="00D13B8B"/>
    <w:rsid w:val="00D14A53"/>
    <w:rsid w:val="00D158CE"/>
    <w:rsid w:val="00D16B6F"/>
    <w:rsid w:val="00D17C10"/>
    <w:rsid w:val="00D21982"/>
    <w:rsid w:val="00D21C6A"/>
    <w:rsid w:val="00D21CD4"/>
    <w:rsid w:val="00D2356D"/>
    <w:rsid w:val="00D24861"/>
    <w:rsid w:val="00D251A3"/>
    <w:rsid w:val="00D25D6D"/>
    <w:rsid w:val="00D26FEB"/>
    <w:rsid w:val="00D27958"/>
    <w:rsid w:val="00D3029C"/>
    <w:rsid w:val="00D30DC5"/>
    <w:rsid w:val="00D31AC0"/>
    <w:rsid w:val="00D32965"/>
    <w:rsid w:val="00D32D01"/>
    <w:rsid w:val="00D33DA9"/>
    <w:rsid w:val="00D33FCB"/>
    <w:rsid w:val="00D3493C"/>
    <w:rsid w:val="00D35CE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47899"/>
    <w:rsid w:val="00D52D57"/>
    <w:rsid w:val="00D53051"/>
    <w:rsid w:val="00D5505B"/>
    <w:rsid w:val="00D5591F"/>
    <w:rsid w:val="00D55B9A"/>
    <w:rsid w:val="00D56D11"/>
    <w:rsid w:val="00D56DB1"/>
    <w:rsid w:val="00D56E53"/>
    <w:rsid w:val="00D61CF9"/>
    <w:rsid w:val="00D62084"/>
    <w:rsid w:val="00D62A1C"/>
    <w:rsid w:val="00D630C5"/>
    <w:rsid w:val="00D6412D"/>
    <w:rsid w:val="00D643CC"/>
    <w:rsid w:val="00D65595"/>
    <w:rsid w:val="00D65678"/>
    <w:rsid w:val="00D67499"/>
    <w:rsid w:val="00D674D0"/>
    <w:rsid w:val="00D70D7E"/>
    <w:rsid w:val="00D72851"/>
    <w:rsid w:val="00D73B0F"/>
    <w:rsid w:val="00D74601"/>
    <w:rsid w:val="00D751D9"/>
    <w:rsid w:val="00D77144"/>
    <w:rsid w:val="00D77C4F"/>
    <w:rsid w:val="00D8054C"/>
    <w:rsid w:val="00D81217"/>
    <w:rsid w:val="00D83D68"/>
    <w:rsid w:val="00D86076"/>
    <w:rsid w:val="00D860F0"/>
    <w:rsid w:val="00D87071"/>
    <w:rsid w:val="00D87A21"/>
    <w:rsid w:val="00D906E1"/>
    <w:rsid w:val="00D912E0"/>
    <w:rsid w:val="00D918F0"/>
    <w:rsid w:val="00D9306B"/>
    <w:rsid w:val="00D9498D"/>
    <w:rsid w:val="00D949B2"/>
    <w:rsid w:val="00D94D90"/>
    <w:rsid w:val="00D9534D"/>
    <w:rsid w:val="00D95F0B"/>
    <w:rsid w:val="00D95FE6"/>
    <w:rsid w:val="00D96764"/>
    <w:rsid w:val="00D96B74"/>
    <w:rsid w:val="00D96E12"/>
    <w:rsid w:val="00D96F16"/>
    <w:rsid w:val="00D97B18"/>
    <w:rsid w:val="00D97CA4"/>
    <w:rsid w:val="00DA26BF"/>
    <w:rsid w:val="00DA3F2A"/>
    <w:rsid w:val="00DA4B4A"/>
    <w:rsid w:val="00DA60B9"/>
    <w:rsid w:val="00DA77B8"/>
    <w:rsid w:val="00DA79F3"/>
    <w:rsid w:val="00DB0414"/>
    <w:rsid w:val="00DB0472"/>
    <w:rsid w:val="00DB146B"/>
    <w:rsid w:val="00DB3069"/>
    <w:rsid w:val="00DB42CB"/>
    <w:rsid w:val="00DB434B"/>
    <w:rsid w:val="00DB4626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C713D"/>
    <w:rsid w:val="00DD41BE"/>
    <w:rsid w:val="00DD4D6E"/>
    <w:rsid w:val="00DD4DFF"/>
    <w:rsid w:val="00DD56FE"/>
    <w:rsid w:val="00DD61D9"/>
    <w:rsid w:val="00DD79B4"/>
    <w:rsid w:val="00DE0BF0"/>
    <w:rsid w:val="00DE1DF8"/>
    <w:rsid w:val="00DE2351"/>
    <w:rsid w:val="00DE342E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120E"/>
    <w:rsid w:val="00E01D63"/>
    <w:rsid w:val="00E02BA8"/>
    <w:rsid w:val="00E04078"/>
    <w:rsid w:val="00E04E82"/>
    <w:rsid w:val="00E05131"/>
    <w:rsid w:val="00E113A7"/>
    <w:rsid w:val="00E118C4"/>
    <w:rsid w:val="00E11ECE"/>
    <w:rsid w:val="00E12B4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37C06"/>
    <w:rsid w:val="00E405C8"/>
    <w:rsid w:val="00E40969"/>
    <w:rsid w:val="00E41DE6"/>
    <w:rsid w:val="00E452ED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47DB"/>
    <w:rsid w:val="00E553E5"/>
    <w:rsid w:val="00E554B7"/>
    <w:rsid w:val="00E55C78"/>
    <w:rsid w:val="00E56510"/>
    <w:rsid w:val="00E56E31"/>
    <w:rsid w:val="00E57764"/>
    <w:rsid w:val="00E6067C"/>
    <w:rsid w:val="00E60D6D"/>
    <w:rsid w:val="00E61DFB"/>
    <w:rsid w:val="00E623FE"/>
    <w:rsid w:val="00E67F94"/>
    <w:rsid w:val="00E7047A"/>
    <w:rsid w:val="00E71E1F"/>
    <w:rsid w:val="00E733E3"/>
    <w:rsid w:val="00E73966"/>
    <w:rsid w:val="00E73FBC"/>
    <w:rsid w:val="00E7451F"/>
    <w:rsid w:val="00E748A5"/>
    <w:rsid w:val="00E760E5"/>
    <w:rsid w:val="00E775AF"/>
    <w:rsid w:val="00E77B3C"/>
    <w:rsid w:val="00E77F07"/>
    <w:rsid w:val="00E80368"/>
    <w:rsid w:val="00E8077E"/>
    <w:rsid w:val="00E82B08"/>
    <w:rsid w:val="00E82D4D"/>
    <w:rsid w:val="00E832EA"/>
    <w:rsid w:val="00E84A2E"/>
    <w:rsid w:val="00E84C93"/>
    <w:rsid w:val="00E86101"/>
    <w:rsid w:val="00E86563"/>
    <w:rsid w:val="00E8683F"/>
    <w:rsid w:val="00E86EE5"/>
    <w:rsid w:val="00E87C41"/>
    <w:rsid w:val="00E9068D"/>
    <w:rsid w:val="00E91663"/>
    <w:rsid w:val="00E919DA"/>
    <w:rsid w:val="00E92C06"/>
    <w:rsid w:val="00E93ADA"/>
    <w:rsid w:val="00E948AD"/>
    <w:rsid w:val="00E95314"/>
    <w:rsid w:val="00E957EC"/>
    <w:rsid w:val="00E96B51"/>
    <w:rsid w:val="00E97EA2"/>
    <w:rsid w:val="00EA0605"/>
    <w:rsid w:val="00EA0B6A"/>
    <w:rsid w:val="00EA29DD"/>
    <w:rsid w:val="00EA2A47"/>
    <w:rsid w:val="00EA3B61"/>
    <w:rsid w:val="00EA43AF"/>
    <w:rsid w:val="00EA4FCB"/>
    <w:rsid w:val="00EA51B9"/>
    <w:rsid w:val="00EA5792"/>
    <w:rsid w:val="00EA6A6D"/>
    <w:rsid w:val="00EA6CCD"/>
    <w:rsid w:val="00EA6F91"/>
    <w:rsid w:val="00EA77B4"/>
    <w:rsid w:val="00EB099F"/>
    <w:rsid w:val="00EB5995"/>
    <w:rsid w:val="00EB77D9"/>
    <w:rsid w:val="00EB79E7"/>
    <w:rsid w:val="00EB7A37"/>
    <w:rsid w:val="00EB7B67"/>
    <w:rsid w:val="00EC0F16"/>
    <w:rsid w:val="00EC194E"/>
    <w:rsid w:val="00EC3F21"/>
    <w:rsid w:val="00EC445B"/>
    <w:rsid w:val="00EC47CF"/>
    <w:rsid w:val="00EC4B9D"/>
    <w:rsid w:val="00EC60BF"/>
    <w:rsid w:val="00ED01D8"/>
    <w:rsid w:val="00ED1A41"/>
    <w:rsid w:val="00ED2078"/>
    <w:rsid w:val="00ED2DFD"/>
    <w:rsid w:val="00ED3632"/>
    <w:rsid w:val="00ED4ABA"/>
    <w:rsid w:val="00ED53CE"/>
    <w:rsid w:val="00ED5702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E5F8A"/>
    <w:rsid w:val="00EE7125"/>
    <w:rsid w:val="00EF0799"/>
    <w:rsid w:val="00EF1A43"/>
    <w:rsid w:val="00EF22D6"/>
    <w:rsid w:val="00EF2427"/>
    <w:rsid w:val="00EF25CF"/>
    <w:rsid w:val="00EF263D"/>
    <w:rsid w:val="00EF31BE"/>
    <w:rsid w:val="00EF5BC6"/>
    <w:rsid w:val="00EF5C0C"/>
    <w:rsid w:val="00EF62CF"/>
    <w:rsid w:val="00EF765D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5A0"/>
    <w:rsid w:val="00F11E7F"/>
    <w:rsid w:val="00F122A9"/>
    <w:rsid w:val="00F12E74"/>
    <w:rsid w:val="00F134BD"/>
    <w:rsid w:val="00F13A35"/>
    <w:rsid w:val="00F13F16"/>
    <w:rsid w:val="00F155DD"/>
    <w:rsid w:val="00F16B15"/>
    <w:rsid w:val="00F1711D"/>
    <w:rsid w:val="00F179E9"/>
    <w:rsid w:val="00F17CE4"/>
    <w:rsid w:val="00F22D6F"/>
    <w:rsid w:val="00F237DA"/>
    <w:rsid w:val="00F25AD6"/>
    <w:rsid w:val="00F26264"/>
    <w:rsid w:val="00F32753"/>
    <w:rsid w:val="00F327E6"/>
    <w:rsid w:val="00F335D8"/>
    <w:rsid w:val="00F353D4"/>
    <w:rsid w:val="00F36F5F"/>
    <w:rsid w:val="00F37BD1"/>
    <w:rsid w:val="00F4002B"/>
    <w:rsid w:val="00F40512"/>
    <w:rsid w:val="00F427C6"/>
    <w:rsid w:val="00F42F4E"/>
    <w:rsid w:val="00F44292"/>
    <w:rsid w:val="00F45064"/>
    <w:rsid w:val="00F45F43"/>
    <w:rsid w:val="00F4741C"/>
    <w:rsid w:val="00F47C6F"/>
    <w:rsid w:val="00F5273F"/>
    <w:rsid w:val="00F52D0C"/>
    <w:rsid w:val="00F54505"/>
    <w:rsid w:val="00F5515C"/>
    <w:rsid w:val="00F5535B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506A"/>
    <w:rsid w:val="00F655D1"/>
    <w:rsid w:val="00F66595"/>
    <w:rsid w:val="00F66B1F"/>
    <w:rsid w:val="00F70372"/>
    <w:rsid w:val="00F70908"/>
    <w:rsid w:val="00F71251"/>
    <w:rsid w:val="00F71337"/>
    <w:rsid w:val="00F72FE7"/>
    <w:rsid w:val="00F734AC"/>
    <w:rsid w:val="00F747BC"/>
    <w:rsid w:val="00F74E15"/>
    <w:rsid w:val="00F76B4A"/>
    <w:rsid w:val="00F77165"/>
    <w:rsid w:val="00F77B16"/>
    <w:rsid w:val="00F77B1E"/>
    <w:rsid w:val="00F8000D"/>
    <w:rsid w:val="00F800E5"/>
    <w:rsid w:val="00F83797"/>
    <w:rsid w:val="00F85234"/>
    <w:rsid w:val="00F86054"/>
    <w:rsid w:val="00F91015"/>
    <w:rsid w:val="00F91125"/>
    <w:rsid w:val="00F93706"/>
    <w:rsid w:val="00F939BF"/>
    <w:rsid w:val="00F93EC7"/>
    <w:rsid w:val="00FA055C"/>
    <w:rsid w:val="00FA1D87"/>
    <w:rsid w:val="00FA2186"/>
    <w:rsid w:val="00FA258C"/>
    <w:rsid w:val="00FA2883"/>
    <w:rsid w:val="00FA2B53"/>
    <w:rsid w:val="00FA3246"/>
    <w:rsid w:val="00FA6D0B"/>
    <w:rsid w:val="00FA73E3"/>
    <w:rsid w:val="00FA7EEF"/>
    <w:rsid w:val="00FA7FB8"/>
    <w:rsid w:val="00FB132E"/>
    <w:rsid w:val="00FB377C"/>
    <w:rsid w:val="00FB3F00"/>
    <w:rsid w:val="00FB438C"/>
    <w:rsid w:val="00FB5A63"/>
    <w:rsid w:val="00FB6157"/>
    <w:rsid w:val="00FB636C"/>
    <w:rsid w:val="00FB7725"/>
    <w:rsid w:val="00FB7BDB"/>
    <w:rsid w:val="00FC026C"/>
    <w:rsid w:val="00FC030B"/>
    <w:rsid w:val="00FC0627"/>
    <w:rsid w:val="00FC0DB8"/>
    <w:rsid w:val="00FC22C2"/>
    <w:rsid w:val="00FC3D5E"/>
    <w:rsid w:val="00FC3ECB"/>
    <w:rsid w:val="00FC4A09"/>
    <w:rsid w:val="00FC6277"/>
    <w:rsid w:val="00FD0C37"/>
    <w:rsid w:val="00FD2777"/>
    <w:rsid w:val="00FD2C97"/>
    <w:rsid w:val="00FD33AB"/>
    <w:rsid w:val="00FD3928"/>
    <w:rsid w:val="00FD40E3"/>
    <w:rsid w:val="00FD4D83"/>
    <w:rsid w:val="00FD686E"/>
    <w:rsid w:val="00FD6F01"/>
    <w:rsid w:val="00FD75FC"/>
    <w:rsid w:val="00FD76FC"/>
    <w:rsid w:val="00FE0C91"/>
    <w:rsid w:val="00FE1491"/>
    <w:rsid w:val="00FE3490"/>
    <w:rsid w:val="00FE38EB"/>
    <w:rsid w:val="00FE4F5B"/>
    <w:rsid w:val="00FE5A85"/>
    <w:rsid w:val="00FF00BA"/>
    <w:rsid w:val="00FF07F1"/>
    <w:rsid w:val="00FF1750"/>
    <w:rsid w:val="00FF1B2B"/>
    <w:rsid w:val="00FF208E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uiPriority w:val="99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FB627F-EDAF-4153-8D7E-004C0B30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5-02-01T08:50:00Z</cp:lastPrinted>
  <dcterms:created xsi:type="dcterms:W3CDTF">2025-02-01T08:49:00Z</dcterms:created>
  <dcterms:modified xsi:type="dcterms:W3CDTF">2025-02-01T08:50:00Z</dcterms:modified>
</cp:coreProperties>
</file>